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3E3" w:rsidRPr="0051281D" w:rsidRDefault="000D1855" w:rsidP="00241AF3">
      <w:pPr>
        <w:ind w:leftChars="-135" w:left="-283"/>
        <w:rPr>
          <w:rFonts w:ascii="BIZ UDP明朝 Medium" w:eastAsia="BIZ UDP明朝 Medium" w:hAnsi="BIZ UDP明朝 Medium"/>
          <w:sz w:val="24"/>
        </w:rPr>
      </w:pPr>
      <w:r w:rsidRPr="0051281D">
        <w:rPr>
          <w:rFonts w:ascii="BIZ UDP明朝 Medium" w:eastAsia="BIZ UDP明朝 Medium" w:hAnsi="BIZ UDP明朝 Medium" w:hint="eastAsia"/>
          <w:sz w:val="24"/>
        </w:rPr>
        <w:t>（様式２</w:t>
      </w:r>
      <w:r w:rsidR="00D626DA" w:rsidRPr="0051281D">
        <w:rPr>
          <w:rFonts w:ascii="BIZ UDP明朝 Medium" w:eastAsia="BIZ UDP明朝 Medium" w:hAnsi="BIZ UDP明朝 Medium" w:hint="eastAsia"/>
          <w:sz w:val="24"/>
        </w:rPr>
        <w:t>）</w:t>
      </w:r>
    </w:p>
    <w:p w:rsidR="00D626DA" w:rsidRPr="0051281D" w:rsidRDefault="0077504A" w:rsidP="00D626D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51281D">
        <w:rPr>
          <w:rFonts w:ascii="BIZ UDP明朝 Medium" w:eastAsia="BIZ UDP明朝 Medium" w:hAnsi="BIZ UDP明朝 Medium" w:hint="eastAsia"/>
          <w:b/>
          <w:color w:val="000000"/>
          <w:sz w:val="28"/>
          <w:szCs w:val="28"/>
        </w:rPr>
        <w:t>ふれあいサロン・訪問活動助成</w:t>
      </w:r>
      <w:r w:rsidR="00D626DA" w:rsidRPr="0051281D">
        <w:rPr>
          <w:rFonts w:ascii="BIZ UDP明朝 Medium" w:eastAsia="BIZ UDP明朝 Medium" w:hAnsi="BIZ UDP明朝 Medium" w:hint="eastAsia"/>
          <w:b/>
          <w:sz w:val="28"/>
          <w:szCs w:val="28"/>
        </w:rPr>
        <w:t>事業計画書</w:t>
      </w:r>
    </w:p>
    <w:p w:rsidR="00177A35" w:rsidRPr="0051281D" w:rsidRDefault="00932389" w:rsidP="00D626D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51281D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65405</wp:posOffset>
                </wp:positionV>
                <wp:extent cx="2236470" cy="663575"/>
                <wp:effectExtent l="19050" t="1905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94F" w:rsidRPr="007944B4" w:rsidRDefault="008D394F" w:rsidP="007944B4">
                            <w:pPr>
                              <w:spacing w:line="4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7944B4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受　付　日</w:t>
                            </w:r>
                          </w:p>
                          <w:p w:rsidR="008D394F" w:rsidRPr="007944B4" w:rsidRDefault="008D394F" w:rsidP="007944B4">
                            <w:pPr>
                              <w:spacing w:line="460" w:lineRule="exac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 w:rsidRPr="007944B4"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 xml:space="preserve">　令和 　 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15pt;margin-top:5.15pt;width:176.1pt;height:5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" strokeweight="3pt">
                <v:stroke linestyle="thinThin"/>
                <v:textbox inset="5.85pt,.7pt,5.85pt,.7pt">
                  <w:txbxContent>
                    <w:p w:rsidR="008D394F" w:rsidRPr="007944B4" w:rsidRDefault="008D394F" w:rsidP="007944B4">
                      <w:pPr>
                        <w:spacing w:line="4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7944B4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受　付　日</w:t>
                      </w:r>
                    </w:p>
                    <w:p w:rsidR="008D394F" w:rsidRPr="007944B4" w:rsidRDefault="008D394F" w:rsidP="007944B4">
                      <w:pPr>
                        <w:spacing w:line="460" w:lineRule="exac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 w:rsidRPr="007944B4"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 xml:space="preserve">　令和 　 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5511A" w:rsidRDefault="0045511A" w:rsidP="00D626DA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1559"/>
        <w:gridCol w:w="2551"/>
      </w:tblGrid>
      <w:tr w:rsidR="00650C06" w:rsidRPr="00650C06" w:rsidTr="001C1AB1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50C06" w:rsidRPr="00650C06" w:rsidRDefault="00650C06" w:rsidP="00650C06">
            <w:pPr>
              <w:widowControl/>
              <w:spacing w:line="0" w:lineRule="atLeast"/>
              <w:ind w:leftChars="-428" w:left="-899" w:firstLineChars="450" w:firstLine="1080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650C06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実施主体団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C06" w:rsidRPr="00650C06" w:rsidRDefault="00650C06" w:rsidP="00650C06">
            <w:pPr>
              <w:widowControl/>
              <w:spacing w:line="0" w:lineRule="atLeast"/>
              <w:ind w:leftChars="-428" w:left="-899" w:firstLineChars="450" w:firstLine="1080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0C06" w:rsidRPr="00650C06" w:rsidRDefault="00650C06" w:rsidP="00650C06">
            <w:pPr>
              <w:widowControl/>
              <w:spacing w:line="0" w:lineRule="atLeast"/>
              <w:ind w:leftChars="-428" w:left="-899" w:firstLineChars="450" w:firstLine="1080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  <w:r w:rsidRPr="00650C06">
              <w:rPr>
                <w:rFonts w:ascii="BIZ UDP明朝 Medium" w:eastAsia="BIZ UDP明朝 Medium" w:hAnsi="BIZ UDP明朝 Medium" w:cs="ＭＳ Ｐゴシック" w:hint="eastAsia"/>
                <w:kern w:val="0"/>
                <w:sz w:val="24"/>
              </w:rPr>
              <w:t>地　区　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0C06" w:rsidRPr="00650C06" w:rsidRDefault="00650C06" w:rsidP="00650C06">
            <w:pPr>
              <w:widowControl/>
              <w:spacing w:line="0" w:lineRule="atLeast"/>
              <w:ind w:leftChars="-428" w:left="-899" w:firstLineChars="450" w:firstLine="1080"/>
              <w:rPr>
                <w:rFonts w:ascii="BIZ UDP明朝 Medium" w:eastAsia="BIZ UDP明朝 Medium" w:hAnsi="BIZ UDP明朝 Medium" w:cs="ＭＳ Ｐゴシック"/>
                <w:kern w:val="0"/>
                <w:sz w:val="24"/>
              </w:rPr>
            </w:pPr>
          </w:p>
        </w:tc>
      </w:tr>
    </w:tbl>
    <w:p w:rsidR="00650C06" w:rsidRDefault="00650C06" w:rsidP="00C0733C">
      <w:pPr>
        <w:widowControl/>
        <w:spacing w:line="0" w:lineRule="atLeast"/>
        <w:ind w:leftChars="-428" w:left="-899" w:firstLineChars="450" w:firstLine="1080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C0733C" w:rsidRPr="0051281D" w:rsidRDefault="00C0733C" w:rsidP="00C0733C">
      <w:pPr>
        <w:widowControl/>
        <w:spacing w:line="0" w:lineRule="atLeast"/>
        <w:ind w:leftChars="-428" w:left="-899" w:firstLineChars="450" w:firstLine="1080"/>
        <w:rPr>
          <w:rFonts w:ascii="BIZ UDP明朝 Medium" w:eastAsia="BIZ UDP明朝 Medium" w:hAnsi="BIZ UDP明朝 Medium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【</w:t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</w:rPr>
        <w:t>住　　所】</w:t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　　　　　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　　　　　</w:t>
      </w:r>
      <w:r w:rsidR="00BC388E"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  <w:tab/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</w:rPr>
        <w:t>【連絡先】</w:t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 　　　　 　   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　　 </w:t>
      </w:r>
      <w:r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  <w:t xml:space="preserve"> </w:t>
      </w:r>
    </w:p>
    <w:p w:rsidR="00C0733C" w:rsidRPr="00443125" w:rsidRDefault="00C0733C" w:rsidP="00C0733C">
      <w:pPr>
        <w:widowControl/>
        <w:spacing w:line="0" w:lineRule="atLeast"/>
        <w:ind w:leftChars="-428" w:left="-899" w:right="99" w:firstLineChars="150" w:firstLine="360"/>
        <w:jc w:val="left"/>
        <w:rPr>
          <w:rFonts w:ascii="BIZ UDP明朝 Medium" w:eastAsia="BIZ UDP明朝 Medium" w:hAnsi="BIZ UDP明朝 Medium" w:cs="ＭＳ Ｐゴシック"/>
          <w:kern w:val="0"/>
          <w:sz w:val="24"/>
        </w:rPr>
      </w:pPr>
    </w:p>
    <w:p w:rsidR="00C0733C" w:rsidRPr="0051281D" w:rsidRDefault="00C0733C" w:rsidP="00BC388E">
      <w:pPr>
        <w:widowControl/>
        <w:spacing w:line="0" w:lineRule="atLeast"/>
        <w:ind w:leftChars="-428" w:left="-899" w:firstLineChars="500" w:firstLine="1200"/>
        <w:jc w:val="left"/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</w:pP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　　　　　　　　　　 　　 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　　　　　</w:t>
      </w:r>
      <w:r w:rsidR="00BC388E">
        <w:rPr>
          <w:rFonts w:ascii="BIZ UDP明朝 Medium" w:eastAsia="BIZ UDP明朝 Medium" w:hAnsi="BIZ UDP明朝 Medium" w:cs="ＭＳ Ｐゴシック"/>
          <w:kern w:val="0"/>
          <w:sz w:val="24"/>
        </w:rPr>
        <w:tab/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</w:rPr>
        <w:t>【申請者】</w:t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 </w:t>
      </w:r>
      <w:r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  <w:t xml:space="preserve">    </w:t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　   　　　    　 </w:t>
      </w:r>
      <w:r w:rsidRPr="0051281D">
        <w:rPr>
          <w:rFonts w:ascii="BIZ UDP明朝 Medium" w:eastAsia="BIZ UDP明朝 Medium" w:hAnsi="BIZ UDP明朝 Medium" w:cs="ＭＳ Ｐゴシック" w:hint="eastAsia"/>
          <w:spacing w:val="-20"/>
          <w:kern w:val="0"/>
          <w:sz w:val="24"/>
          <w:szCs w:val="20"/>
          <w:u w:val="single"/>
        </w:rPr>
        <w:fldChar w:fldCharType="begin"/>
      </w:r>
      <w:r w:rsidRPr="0051281D">
        <w:rPr>
          <w:rFonts w:ascii="BIZ UDP明朝 Medium" w:eastAsia="BIZ UDP明朝 Medium" w:hAnsi="BIZ UDP明朝 Medium" w:cs="ＭＳ Ｐゴシック" w:hint="eastAsia"/>
          <w:spacing w:val="-20"/>
          <w:kern w:val="0"/>
          <w:sz w:val="24"/>
          <w:szCs w:val="20"/>
          <w:u w:val="single"/>
        </w:rPr>
        <w:instrText xml:space="preserve"> eq \o\ac(○,</w:instrText>
      </w:r>
      <w:r w:rsidRPr="0051281D">
        <w:rPr>
          <w:rFonts w:ascii="BIZ UDP明朝 Medium" w:eastAsia="BIZ UDP明朝 Medium" w:hAnsi="BIZ UDP明朝 Medium" w:cs="ＭＳ Ｐゴシック" w:hint="eastAsia"/>
          <w:spacing w:val="-20"/>
          <w:kern w:val="0"/>
          <w:position w:val="3"/>
          <w:sz w:val="16"/>
          <w:szCs w:val="20"/>
        </w:rPr>
        <w:instrText>印</w:instrText>
      </w:r>
      <w:r w:rsidRPr="0051281D">
        <w:rPr>
          <w:rFonts w:ascii="BIZ UDP明朝 Medium" w:eastAsia="BIZ UDP明朝 Medium" w:hAnsi="BIZ UDP明朝 Medium" w:cs="ＭＳ Ｐゴシック" w:hint="eastAsia"/>
          <w:spacing w:val="-20"/>
          <w:kern w:val="0"/>
          <w:sz w:val="24"/>
          <w:szCs w:val="20"/>
          <w:u w:val="single"/>
        </w:rPr>
        <w:instrText>)</w:instrText>
      </w:r>
      <w:r w:rsidRPr="0051281D">
        <w:rPr>
          <w:rFonts w:ascii="BIZ UDP明朝 Medium" w:eastAsia="BIZ UDP明朝 Medium" w:hAnsi="BIZ UDP明朝 Medium" w:cs="ＭＳ Ｐゴシック" w:hint="eastAsia"/>
          <w:spacing w:val="-20"/>
          <w:kern w:val="0"/>
          <w:sz w:val="24"/>
          <w:szCs w:val="20"/>
          <w:u w:val="single"/>
        </w:rPr>
        <w:fldChar w:fldCharType="end"/>
      </w:r>
    </w:p>
    <w:p w:rsidR="00C0733C" w:rsidRPr="0051281D" w:rsidRDefault="00C0733C" w:rsidP="00C0733C">
      <w:pPr>
        <w:widowControl/>
        <w:spacing w:line="0" w:lineRule="atLeast"/>
        <w:ind w:leftChars="-428" w:left="-899" w:right="99" w:firstLineChars="350" w:firstLine="840"/>
        <w:jc w:val="left"/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</w:pPr>
    </w:p>
    <w:p w:rsidR="00C0733C" w:rsidRPr="0051281D" w:rsidRDefault="00C0733C" w:rsidP="00C0733C">
      <w:pPr>
        <w:widowControl/>
        <w:spacing w:line="0" w:lineRule="atLeast"/>
        <w:ind w:leftChars="-428" w:left="-899" w:right="99" w:firstLineChars="450" w:firstLine="1080"/>
        <w:jc w:val="left"/>
        <w:rPr>
          <w:rFonts w:ascii="BIZ UDP明朝 Medium" w:eastAsia="BIZ UDP明朝 Medium" w:hAnsi="BIZ UDP明朝 Medium" w:cs="ＭＳ Ｐゴシック"/>
          <w:kern w:val="0"/>
          <w:sz w:val="24"/>
          <w:u w:val="single"/>
        </w:rPr>
      </w:pPr>
      <w:r>
        <w:rPr>
          <w:rFonts w:ascii="BIZ UDP明朝 Medium" w:eastAsia="BIZ UDP明朝 Medium" w:hAnsi="BIZ UDP明朝 Medium" w:cs="ＭＳ Ｐゴシック" w:hint="eastAsia"/>
          <w:kern w:val="0"/>
          <w:sz w:val="24"/>
        </w:rPr>
        <w:t>【</w:t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</w:rPr>
        <w:t>活動内容】</w:t>
      </w:r>
      <w:r w:rsidRPr="00443125">
        <w:rPr>
          <w:rFonts w:ascii="BIZ UDP明朝 Medium" w:eastAsia="BIZ UDP明朝 Medium" w:hAnsi="BIZ UDP明朝 Medium" w:cs="ＭＳ Ｐゴシック" w:hint="eastAsia"/>
          <w:kern w:val="0"/>
          <w:sz w:val="24"/>
        </w:rPr>
        <w:t xml:space="preserve">　</w:t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□ふれあいサロン　　</w:t>
      </w:r>
      <w:r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</w:t>
      </w:r>
      <w:r w:rsidRPr="0051281D">
        <w:rPr>
          <w:rFonts w:ascii="BIZ UDP明朝 Medium" w:eastAsia="BIZ UDP明朝 Medium" w:hAnsi="BIZ UDP明朝 Medium" w:cs="ＭＳ Ｐゴシック" w:hint="eastAsia"/>
          <w:kern w:val="0"/>
          <w:sz w:val="24"/>
          <w:u w:val="single"/>
        </w:rPr>
        <w:t xml:space="preserve">　□ふれあい訪問活動(裏面にご記入下さい)</w:t>
      </w:r>
    </w:p>
    <w:p w:rsidR="00BC388E" w:rsidRDefault="00BC388E" w:rsidP="00C0733C">
      <w:pPr>
        <w:ind w:firstLineChars="100" w:firstLine="240"/>
        <w:jc w:val="left"/>
        <w:rPr>
          <w:rFonts w:ascii="BIZ UDP明朝 Medium" w:eastAsia="BIZ UDP明朝 Medium" w:hAnsi="BIZ UDP明朝 Medium"/>
          <w:bCs/>
          <w:sz w:val="24"/>
          <w:bdr w:val="single" w:sz="4" w:space="0" w:color="auto"/>
        </w:rPr>
      </w:pPr>
    </w:p>
    <w:p w:rsidR="00C0733C" w:rsidRPr="002748A8" w:rsidRDefault="00C0733C" w:rsidP="00C0733C">
      <w:pPr>
        <w:ind w:firstLineChars="100" w:firstLine="240"/>
        <w:jc w:val="left"/>
        <w:rPr>
          <w:rFonts w:ascii="BIZ UDP明朝 Medium" w:eastAsia="BIZ UDP明朝 Medium" w:hAnsi="BIZ UDP明朝 Medium"/>
          <w:b/>
          <w:bCs/>
          <w:sz w:val="24"/>
          <w:bdr w:val="single" w:sz="4" w:space="0" w:color="auto"/>
        </w:rPr>
      </w:pPr>
      <w:r w:rsidRPr="002748A8">
        <w:rPr>
          <w:rFonts w:ascii="BIZ UDP明朝 Medium" w:eastAsia="BIZ UDP明朝 Medium" w:hAnsi="BIZ UDP明朝 Medium" w:hint="eastAsia"/>
          <w:b/>
          <w:bCs/>
          <w:sz w:val="24"/>
          <w:bdr w:val="single" w:sz="4" w:space="0" w:color="auto"/>
        </w:rPr>
        <w:t>①ふれあいサロン</w:t>
      </w:r>
    </w:p>
    <w:p w:rsidR="00C0733C" w:rsidRPr="00C0733C" w:rsidRDefault="00C0733C" w:rsidP="00C0733C">
      <w:pPr>
        <w:pStyle w:val="a9"/>
        <w:ind w:leftChars="0" w:left="600"/>
        <w:jc w:val="left"/>
        <w:rPr>
          <w:rFonts w:ascii="BIZ UDP明朝 Medium" w:eastAsia="BIZ UDP明朝 Medium" w:hAnsi="BIZ UDP明朝 Medium"/>
          <w:bCs/>
          <w:sz w:val="24"/>
          <w:bdr w:val="single" w:sz="4" w:space="0" w:color="auto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378"/>
      </w:tblGrid>
      <w:tr w:rsidR="00D626DA" w:rsidRPr="0051281D" w:rsidTr="00E933C2">
        <w:trPr>
          <w:trHeight w:val="499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6DA" w:rsidRPr="0051281D" w:rsidRDefault="0080108E" w:rsidP="0080108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実施予定日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6DA" w:rsidRPr="0051281D" w:rsidRDefault="00264F6F" w:rsidP="00D07FE3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512D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D07FE3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月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日（　　）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 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>時　　分～　　時　　分</w:t>
            </w:r>
          </w:p>
        </w:tc>
      </w:tr>
      <w:tr w:rsidR="00D626DA" w:rsidRPr="0051281D" w:rsidTr="00E933C2">
        <w:trPr>
          <w:trHeight w:val="608"/>
        </w:trPr>
        <w:tc>
          <w:tcPr>
            <w:tcW w:w="2552" w:type="dxa"/>
            <w:shd w:val="clear" w:color="auto" w:fill="auto"/>
            <w:vAlign w:val="center"/>
          </w:tcPr>
          <w:p w:rsidR="00D626DA" w:rsidRPr="0051281D" w:rsidRDefault="00D626DA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0733C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fitText w:val="1440" w:id="-1006900990"/>
              </w:rPr>
              <w:t>実施場</w:t>
            </w:r>
            <w:r w:rsidRPr="00C0733C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-1006900990"/>
              </w:rPr>
              <w:t>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626DA" w:rsidRPr="0051281D" w:rsidRDefault="00D626DA" w:rsidP="00D626D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626DA" w:rsidRPr="0051281D" w:rsidTr="00E933C2">
        <w:trPr>
          <w:trHeight w:val="604"/>
        </w:trPr>
        <w:tc>
          <w:tcPr>
            <w:tcW w:w="2552" w:type="dxa"/>
            <w:shd w:val="clear" w:color="auto" w:fill="auto"/>
            <w:vAlign w:val="center"/>
          </w:tcPr>
          <w:p w:rsidR="00D626DA" w:rsidRPr="0051281D" w:rsidRDefault="00D626DA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626DA" w:rsidRPr="0051281D" w:rsidRDefault="00D626DA" w:rsidP="00911C2A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男（　　　）</w:t>
            </w:r>
            <w:r w:rsidR="00911C2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人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女（　　　）</w:t>
            </w:r>
            <w:r w:rsidR="00911C2A" w:rsidRPr="0051281D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合計（　　　　）</w:t>
            </w:r>
            <w:r w:rsidR="00911C2A" w:rsidRPr="0051281D">
              <w:rPr>
                <w:rFonts w:ascii="BIZ UDP明朝 Medium" w:eastAsia="BIZ UDP明朝 Medium" w:hAnsi="BIZ UDP明朝 Medium" w:hint="eastAsia"/>
                <w:sz w:val="24"/>
              </w:rPr>
              <w:t>人</w:t>
            </w:r>
          </w:p>
        </w:tc>
      </w:tr>
      <w:tr w:rsidR="00D626DA" w:rsidRPr="0051281D" w:rsidTr="00E933C2">
        <w:trPr>
          <w:trHeight w:val="1437"/>
        </w:trPr>
        <w:tc>
          <w:tcPr>
            <w:tcW w:w="2552" w:type="dxa"/>
            <w:shd w:val="clear" w:color="auto" w:fill="auto"/>
            <w:vAlign w:val="center"/>
          </w:tcPr>
          <w:p w:rsidR="00D626DA" w:rsidRPr="0051281D" w:rsidRDefault="00D626DA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fitText w:val="1440" w:id="-1006900989"/>
              </w:rPr>
              <w:t>予定内</w:t>
            </w:r>
            <w:r w:rsidRPr="0051281D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-1006900989"/>
              </w:rPr>
              <w:t>容</w:t>
            </w:r>
          </w:p>
        </w:tc>
        <w:tc>
          <w:tcPr>
            <w:tcW w:w="6378" w:type="dxa"/>
            <w:shd w:val="clear" w:color="auto" w:fill="auto"/>
          </w:tcPr>
          <w:p w:rsidR="009A1A41" w:rsidRPr="0051281D" w:rsidRDefault="00D626DA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□健康体操　□食事会　□講演会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  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ビデオ上映会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9A1A41" w:rsidRPr="0051281D" w:rsidRDefault="008151EA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交流会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  　</w:t>
            </w:r>
            <w:r w:rsidR="001745CA" w:rsidRPr="0051281D">
              <w:rPr>
                <w:rFonts w:ascii="BIZ UDP明朝 Medium" w:eastAsia="BIZ UDP明朝 Medium" w:hAnsi="BIZ UDP明朝 Medium" w:hint="eastAsia"/>
                <w:sz w:val="24"/>
              </w:rPr>
              <w:t>□手品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 </w:t>
            </w:r>
            <w:r w:rsidR="0051281D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D626DA" w:rsidRPr="0051281D">
              <w:rPr>
                <w:rFonts w:ascii="BIZ UDP明朝 Medium" w:eastAsia="BIZ UDP明朝 Medium" w:hAnsi="BIZ UDP明朝 Medium" w:hint="eastAsia"/>
                <w:sz w:val="24"/>
              </w:rPr>
              <w:t>□介護予防　□交通安全講話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B774BA" w:rsidRPr="0051281D" w:rsidRDefault="008151EA" w:rsidP="00E942DC">
            <w:pPr>
              <w:spacing w:line="400" w:lineRule="exact"/>
              <w:rPr>
                <w:rFonts w:ascii="BIZ UDP明朝 Medium" w:eastAsia="BIZ UDP明朝 Medium" w:hAnsi="BIZ UDP明朝 Medium"/>
                <w:sz w:val="22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その他(</w:t>
            </w:r>
            <w:r w:rsidR="001745C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5B6987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911C2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745C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745CA" w:rsidRPr="0051281D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</w:tc>
      </w:tr>
      <w:tr w:rsidR="00D626DA" w:rsidRPr="0051281D" w:rsidTr="00E933C2">
        <w:trPr>
          <w:trHeight w:val="975"/>
        </w:trPr>
        <w:tc>
          <w:tcPr>
            <w:tcW w:w="2552" w:type="dxa"/>
            <w:shd w:val="clear" w:color="auto" w:fill="auto"/>
            <w:vAlign w:val="center"/>
          </w:tcPr>
          <w:p w:rsidR="00D626DA" w:rsidRPr="0051281D" w:rsidRDefault="00D626DA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講師依頼の有無</w:t>
            </w:r>
          </w:p>
        </w:tc>
        <w:tc>
          <w:tcPr>
            <w:tcW w:w="6378" w:type="dxa"/>
            <w:shd w:val="clear" w:color="auto" w:fill="auto"/>
          </w:tcPr>
          <w:p w:rsidR="00B774BA" w:rsidRPr="0051281D" w:rsidRDefault="00B774BA" w:rsidP="00E942DC">
            <w:pPr>
              <w:spacing w:line="44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ある</w:t>
            </w:r>
            <w:r w:rsidR="0051281D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講師氏名（　　　　　</w:t>
            </w:r>
            <w:r w:rsidR="009A1A41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 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1745C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  <w:r w:rsidR="009A1A41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1745CA" w:rsidRPr="0051281D">
              <w:rPr>
                <w:rFonts w:ascii="BIZ UDP明朝 Medium" w:eastAsia="BIZ UDP明朝 Medium" w:hAnsi="BIZ UDP明朝 Medium" w:hint="eastAsia"/>
                <w:sz w:val="24"/>
              </w:rPr>
              <w:t>□なし</w:t>
            </w:r>
          </w:p>
          <w:p w:rsidR="0076655D" w:rsidRPr="0051281D" w:rsidRDefault="00B774BA" w:rsidP="0051281D">
            <w:pPr>
              <w:spacing w:line="44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講演内容</w:t>
            </w:r>
            <w:r w:rsidR="00E942DC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(　　　　　　　　　　</w:t>
            </w:r>
            <w:r w:rsid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E942DC" w:rsidRPr="0051281D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</w:p>
        </w:tc>
      </w:tr>
      <w:tr w:rsidR="00D626DA" w:rsidRPr="0051281D" w:rsidTr="00E933C2">
        <w:trPr>
          <w:trHeight w:hRule="exact" w:val="2561"/>
        </w:trPr>
        <w:tc>
          <w:tcPr>
            <w:tcW w:w="2552" w:type="dxa"/>
            <w:shd w:val="clear" w:color="auto" w:fill="auto"/>
            <w:vAlign w:val="center"/>
          </w:tcPr>
          <w:p w:rsidR="00D626DA" w:rsidRPr="0051281D" w:rsidRDefault="00717625" w:rsidP="00B7754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広報秘書課</w:t>
            </w:r>
            <w:r w:rsidR="00B774BA" w:rsidRPr="0051281D">
              <w:rPr>
                <w:rFonts w:ascii="BIZ UDP明朝 Medium" w:eastAsia="BIZ UDP明朝 Medium" w:hAnsi="BIZ UDP明朝 Medium" w:hint="eastAsia"/>
                <w:sz w:val="24"/>
              </w:rPr>
              <w:t>への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連絡</w:t>
            </w:r>
          </w:p>
          <w:p w:rsidR="00060085" w:rsidRPr="0051281D" w:rsidRDefault="00060085" w:rsidP="00A10D28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（市　長）</w:t>
            </w:r>
          </w:p>
        </w:tc>
        <w:tc>
          <w:tcPr>
            <w:tcW w:w="6378" w:type="dxa"/>
            <w:shd w:val="clear" w:color="auto" w:fill="auto"/>
          </w:tcPr>
          <w:p w:rsidR="00D626DA" w:rsidRPr="0051281D" w:rsidRDefault="00B774BA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１．市長に参加してい</w:t>
            </w:r>
            <w:r w:rsidR="00717625" w:rsidRPr="0051281D">
              <w:rPr>
                <w:rFonts w:ascii="BIZ UDP明朝 Medium" w:eastAsia="BIZ UDP明朝 Medium" w:hAnsi="BIZ UDP明朝 Medium" w:hint="eastAsia"/>
                <w:sz w:val="24"/>
              </w:rPr>
              <w:t>ただくよう連絡してほしい</w:t>
            </w:r>
          </w:p>
          <w:p w:rsidR="00B774BA" w:rsidRPr="0051281D" w:rsidRDefault="00B774BA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（</w:t>
            </w:r>
            <w:r w:rsidR="004150D5" w:rsidRPr="0051281D">
              <w:rPr>
                <w:rFonts w:ascii="BIZ UDP明朝 Medium" w:eastAsia="BIZ UDP明朝 Medium" w:hAnsi="BIZ UDP明朝 Medium" w:hint="eastAsia"/>
                <w:sz w:val="24"/>
              </w:rPr>
              <w:t>依頼内容　挨拶（祝辞、激励）出席のみ）</w:t>
            </w:r>
          </w:p>
          <w:p w:rsidR="004150D5" w:rsidRPr="0051281D" w:rsidRDefault="004150D5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（依頼時間　　　　：　　　頃）</w:t>
            </w:r>
          </w:p>
          <w:p w:rsidR="009A1A41" w:rsidRPr="0051281D" w:rsidRDefault="00B774BA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２．どちらでも構わない</w:t>
            </w:r>
          </w:p>
          <w:p w:rsidR="00B774BA" w:rsidRPr="0051281D" w:rsidRDefault="0080108E" w:rsidP="00E942DC">
            <w:pPr>
              <w:spacing w:line="400" w:lineRule="exact"/>
              <w:ind w:firstLineChars="200" w:firstLine="480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※</w:t>
            </w:r>
            <w:r w:rsidR="002632D0" w:rsidRPr="0051281D">
              <w:rPr>
                <w:rFonts w:ascii="BIZ UDP明朝 Medium" w:eastAsia="BIZ UDP明朝 Medium" w:hAnsi="BIZ UDP明朝 Medium" w:hint="eastAsia"/>
                <w:sz w:val="24"/>
              </w:rPr>
              <w:t>広報秘書課に開催連絡のみ通知します。</w:t>
            </w:r>
          </w:p>
          <w:p w:rsidR="00B774BA" w:rsidRPr="0051281D" w:rsidRDefault="004150D5" w:rsidP="00E942DC">
            <w:pPr>
              <w:spacing w:line="4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  <w:r w:rsidR="00B774BA" w:rsidRPr="0051281D">
              <w:rPr>
                <w:rFonts w:ascii="BIZ UDP明朝 Medium" w:eastAsia="BIZ UDP明朝 Medium" w:hAnsi="BIZ UDP明朝 Medium" w:hint="eastAsia"/>
                <w:sz w:val="24"/>
              </w:rPr>
              <w:t>．</w:t>
            </w:r>
            <w:r w:rsidR="00717625" w:rsidRPr="0051281D">
              <w:rPr>
                <w:rFonts w:ascii="BIZ UDP明朝 Medium" w:eastAsia="BIZ UDP明朝 Medium" w:hAnsi="BIZ UDP明朝 Medium" w:hint="eastAsia"/>
                <w:sz w:val="24"/>
              </w:rPr>
              <w:t>連絡しなくてよい</w:t>
            </w:r>
          </w:p>
        </w:tc>
      </w:tr>
    </w:tbl>
    <w:p w:rsidR="0051281D" w:rsidRDefault="0051281D" w:rsidP="00187D99">
      <w:pPr>
        <w:widowControl/>
        <w:ind w:left="-539" w:firstLineChars="100" w:firstLine="240"/>
        <w:jc w:val="center"/>
        <w:rPr>
          <w:rFonts w:ascii="BIZ UDP明朝 Medium" w:eastAsia="BIZ UDP明朝 Medium" w:hAnsi="BIZ UDP明朝 Medium" w:cs="ＭＳ Ｐゴシック"/>
          <w:b/>
          <w:kern w:val="0"/>
          <w:sz w:val="24"/>
          <w:u w:val="wave"/>
          <w:shd w:val="pct15" w:color="auto" w:fill="FFFFFF"/>
        </w:rPr>
      </w:pPr>
    </w:p>
    <w:p w:rsidR="0045511A" w:rsidRDefault="0045511A" w:rsidP="00187D99">
      <w:pPr>
        <w:widowControl/>
        <w:ind w:left="-539" w:firstLineChars="100" w:firstLine="240"/>
        <w:jc w:val="center"/>
        <w:rPr>
          <w:rFonts w:ascii="BIZ UDP明朝 Medium" w:eastAsia="BIZ UDP明朝 Medium" w:hAnsi="BIZ UDP明朝 Medium" w:cs="ＭＳ Ｐゴシック"/>
          <w:b/>
          <w:kern w:val="0"/>
          <w:sz w:val="24"/>
          <w:u w:val="wave"/>
          <w:shd w:val="pct15" w:color="auto" w:fill="FFFFFF"/>
        </w:rPr>
      </w:pPr>
    </w:p>
    <w:p w:rsidR="00187D99" w:rsidRPr="0051281D" w:rsidRDefault="00AD1C43" w:rsidP="00187D99">
      <w:pPr>
        <w:widowControl/>
        <w:ind w:left="-539" w:firstLineChars="100" w:firstLine="240"/>
        <w:jc w:val="center"/>
        <w:rPr>
          <w:rFonts w:ascii="BIZ UDP明朝 Medium" w:eastAsia="BIZ UDP明朝 Medium" w:hAnsi="BIZ UDP明朝 Medium" w:cs="ＭＳ Ｐゴシック"/>
          <w:b/>
          <w:kern w:val="0"/>
          <w:sz w:val="24"/>
          <w:u w:val="wave"/>
          <w:shd w:val="pct15" w:color="auto" w:fill="FFFFFF"/>
        </w:rPr>
      </w:pPr>
      <w:r w:rsidRPr="0051281D">
        <w:rPr>
          <w:rFonts w:ascii="BIZ UDP明朝 Medium" w:eastAsia="BIZ UDP明朝 Medium" w:hAnsi="BIZ UDP明朝 Medium" w:cs="ＭＳ Ｐゴシック" w:hint="eastAsia"/>
          <w:b/>
          <w:kern w:val="0"/>
          <w:sz w:val="24"/>
          <w:u w:val="wave"/>
          <w:shd w:val="pct15" w:color="auto" w:fill="FFFFFF"/>
        </w:rPr>
        <w:t>ふれあい訪問活動の実施計画</w:t>
      </w:r>
      <w:r w:rsidR="00187D99" w:rsidRPr="0051281D">
        <w:rPr>
          <w:rFonts w:ascii="BIZ UDP明朝 Medium" w:eastAsia="BIZ UDP明朝 Medium" w:hAnsi="BIZ UDP明朝 Medium" w:cs="ＭＳ Ｐゴシック" w:hint="eastAsia"/>
          <w:b/>
          <w:kern w:val="0"/>
          <w:sz w:val="24"/>
          <w:u w:val="wave"/>
          <w:shd w:val="pct15" w:color="auto" w:fill="FFFFFF"/>
        </w:rPr>
        <w:t>については、裏面にご記入下さい。</w:t>
      </w:r>
    </w:p>
    <w:p w:rsidR="0047719E" w:rsidRPr="0051281D" w:rsidRDefault="0047719E" w:rsidP="00187D99">
      <w:pPr>
        <w:widowControl/>
        <w:ind w:left="-539" w:firstLineChars="100" w:firstLine="240"/>
        <w:jc w:val="center"/>
        <w:rPr>
          <w:rFonts w:ascii="BIZ UDP明朝 Medium" w:eastAsia="BIZ UDP明朝 Medium" w:hAnsi="BIZ UDP明朝 Medium" w:cs="ＭＳ Ｐゴシック"/>
          <w:b/>
          <w:kern w:val="0"/>
          <w:sz w:val="24"/>
          <w:u w:val="wave"/>
          <w:shd w:val="pct15" w:color="auto" w:fill="FFFFFF"/>
        </w:rPr>
      </w:pPr>
    </w:p>
    <w:p w:rsidR="00D3238F" w:rsidRDefault="00D3238F" w:rsidP="00187D99">
      <w:pPr>
        <w:widowControl/>
        <w:ind w:left="-539" w:firstLineChars="100" w:firstLine="240"/>
        <w:jc w:val="center"/>
        <w:rPr>
          <w:rFonts w:ascii="BIZ UDP明朝 Medium" w:eastAsia="BIZ UDP明朝 Medium" w:hAnsi="BIZ UDP明朝 Medium" w:cs="ＭＳ Ｐゴシック"/>
          <w:b/>
          <w:kern w:val="0"/>
          <w:sz w:val="24"/>
          <w:u w:val="wave"/>
          <w:shd w:val="pct15" w:color="auto" w:fill="FFFFFF"/>
        </w:rPr>
      </w:pPr>
    </w:p>
    <w:p w:rsidR="0051281D" w:rsidRDefault="0051281D" w:rsidP="00187D99">
      <w:pPr>
        <w:widowControl/>
        <w:ind w:left="-539" w:firstLineChars="100" w:firstLine="240"/>
        <w:jc w:val="center"/>
        <w:rPr>
          <w:rFonts w:ascii="BIZ UDP明朝 Medium" w:eastAsia="BIZ UDP明朝 Medium" w:hAnsi="BIZ UDP明朝 Medium" w:cs="ＭＳ Ｐゴシック"/>
          <w:b/>
          <w:kern w:val="0"/>
          <w:sz w:val="24"/>
          <w:u w:val="wave"/>
          <w:shd w:val="pct15" w:color="auto" w:fill="FFFFFF"/>
        </w:rPr>
      </w:pPr>
    </w:p>
    <w:p w:rsidR="0068419B" w:rsidRPr="002748A8" w:rsidRDefault="0068419B" w:rsidP="0068419B">
      <w:pPr>
        <w:widowControl/>
        <w:jc w:val="left"/>
        <w:rPr>
          <w:rFonts w:ascii="BIZ UDP明朝 Medium" w:eastAsia="BIZ UDP明朝 Medium" w:hAnsi="BIZ UDP明朝 Medium" w:cs="ＭＳ Ｐゴシック"/>
          <w:b/>
          <w:bCs/>
          <w:kern w:val="0"/>
          <w:sz w:val="24"/>
          <w:bdr w:val="single" w:sz="4" w:space="0" w:color="auto"/>
        </w:rPr>
      </w:pPr>
      <w:bookmarkStart w:id="0" w:name="_GoBack"/>
      <w:r w:rsidRPr="002748A8">
        <w:rPr>
          <w:rFonts w:ascii="BIZ UDP明朝 Medium" w:eastAsia="BIZ UDP明朝 Medium" w:hAnsi="BIZ UDP明朝 Medium" w:cs="ＭＳ Ｐゴシック" w:hint="eastAsia"/>
          <w:b/>
          <w:bCs/>
          <w:kern w:val="0"/>
          <w:sz w:val="24"/>
          <w:bdr w:val="single" w:sz="4" w:space="0" w:color="auto"/>
        </w:rPr>
        <w:lastRenderedPageBreak/>
        <w:t>②ふれあい訪問活動</w:t>
      </w:r>
    </w:p>
    <w:bookmarkEnd w:id="0"/>
    <w:p w:rsidR="0068419B" w:rsidRDefault="0068419B" w:rsidP="00187D99">
      <w:pPr>
        <w:widowControl/>
        <w:ind w:left="-539" w:firstLineChars="100" w:firstLine="240"/>
        <w:jc w:val="center"/>
        <w:rPr>
          <w:rFonts w:ascii="BIZ UDP明朝 Medium" w:eastAsia="BIZ UDP明朝 Medium" w:hAnsi="BIZ UDP明朝 Medium" w:cs="ＭＳ Ｐゴシック"/>
          <w:b/>
          <w:kern w:val="0"/>
          <w:sz w:val="24"/>
          <w:u w:val="wave"/>
          <w:shd w:val="pct15" w:color="auto" w:fill="FFFFFF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29"/>
      </w:tblGrid>
      <w:tr w:rsidR="008151EA" w:rsidRPr="0051281D" w:rsidTr="0068419B">
        <w:trPr>
          <w:trHeight w:val="56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151EA" w:rsidRPr="0051281D" w:rsidRDefault="008151EA" w:rsidP="00396D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8419B">
              <w:rPr>
                <w:rFonts w:ascii="BIZ UDP明朝 Medium" w:eastAsia="BIZ UDP明朝 Medium" w:hAnsi="BIZ UDP明朝 Medium" w:hint="eastAsia"/>
                <w:spacing w:val="30"/>
                <w:kern w:val="0"/>
                <w:sz w:val="24"/>
                <w:fitText w:val="1440" w:id="-1760858364"/>
              </w:rPr>
              <w:t>実施予定</w:t>
            </w:r>
            <w:r w:rsidRPr="0068419B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-1760858364"/>
              </w:rPr>
              <w:t>日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51EA" w:rsidRPr="0051281D" w:rsidRDefault="008151EA" w:rsidP="00396D0D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令和 　 年　　月　　日（ 　 ）　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時　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分～　　時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分</w:t>
            </w:r>
          </w:p>
        </w:tc>
      </w:tr>
      <w:tr w:rsidR="008151EA" w:rsidRPr="0051281D" w:rsidTr="0068419B">
        <w:trPr>
          <w:trHeight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8151EA" w:rsidRPr="0051281D" w:rsidRDefault="008151EA" w:rsidP="00396D0D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51EA" w:rsidRPr="0051281D" w:rsidRDefault="00AD1C43" w:rsidP="00154EF4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上記以外の日程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 w:rsidR="00154EF4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  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日（</w:t>
            </w:r>
            <w:r w:rsidR="00154EF4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）、　</w:t>
            </w:r>
            <w:r w:rsidR="00154EF4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日（　　）、　</w:t>
            </w:r>
            <w:r w:rsidR="00154EF4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日（　　）</w:t>
            </w:r>
          </w:p>
        </w:tc>
      </w:tr>
      <w:tr w:rsidR="00AD1C43" w:rsidRPr="0051281D" w:rsidTr="0068419B">
        <w:trPr>
          <w:trHeight w:val="48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D1C43" w:rsidRPr="0051281D" w:rsidRDefault="00AD1C43" w:rsidP="00396D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活 動 参 加</w:t>
            </w:r>
          </w:p>
          <w:p w:rsidR="00AD1C43" w:rsidRPr="0051281D" w:rsidRDefault="00AD1C43" w:rsidP="00396D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予 定 人 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D1C43" w:rsidRPr="0051281D" w:rsidRDefault="00AD1C43" w:rsidP="00AD1C43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支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援　者　男（　　　）人　女（　　）人　小計（　　　）人</w:t>
            </w:r>
          </w:p>
        </w:tc>
      </w:tr>
      <w:tr w:rsidR="00AD1C43" w:rsidRPr="0051281D" w:rsidTr="0068419B">
        <w:trPr>
          <w:trHeight w:val="586"/>
        </w:trPr>
        <w:tc>
          <w:tcPr>
            <w:tcW w:w="1843" w:type="dxa"/>
            <w:vMerge/>
            <w:shd w:val="clear" w:color="auto" w:fill="auto"/>
            <w:vAlign w:val="center"/>
          </w:tcPr>
          <w:p w:rsidR="00AD1C43" w:rsidRPr="0051281D" w:rsidRDefault="00AD1C43" w:rsidP="00396D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D1C43" w:rsidRPr="0051281D" w:rsidRDefault="00AD1C43" w:rsidP="00AD1C43">
            <w:pPr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訪問対象者　男（　　　）人　女（　　）人　小計（　　　）人</w:t>
            </w:r>
          </w:p>
        </w:tc>
      </w:tr>
      <w:tr w:rsidR="008151EA" w:rsidRPr="0051281D" w:rsidTr="0068419B">
        <w:trPr>
          <w:trHeight w:val="1152"/>
        </w:trPr>
        <w:tc>
          <w:tcPr>
            <w:tcW w:w="1843" w:type="dxa"/>
            <w:shd w:val="clear" w:color="auto" w:fill="auto"/>
            <w:vAlign w:val="center"/>
          </w:tcPr>
          <w:p w:rsidR="005958BC" w:rsidRPr="0051281D" w:rsidRDefault="008151EA" w:rsidP="005958BC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訪問対象基準</w:t>
            </w:r>
          </w:p>
        </w:tc>
        <w:tc>
          <w:tcPr>
            <w:tcW w:w="7229" w:type="dxa"/>
            <w:shd w:val="clear" w:color="auto" w:fill="auto"/>
          </w:tcPr>
          <w:p w:rsidR="009207C6" w:rsidRPr="0051281D" w:rsidRDefault="008151EA" w:rsidP="00396D0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□高 齢 者（主に：　　</w:t>
            </w:r>
            <w:r w:rsidR="0080108E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443125">
              <w:rPr>
                <w:rFonts w:ascii="BIZ UDP明朝 Medium" w:eastAsia="BIZ UDP明朝 Medium" w:hAnsi="BIZ UDP明朝 Medium"/>
                <w:sz w:val="24"/>
              </w:rPr>
              <w:t xml:space="preserve">   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  <w:p w:rsidR="008151EA" w:rsidRPr="0051281D" w:rsidRDefault="002632D0" w:rsidP="00396D0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児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童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（主に：　　　　　　　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443125">
              <w:rPr>
                <w:rFonts w:ascii="BIZ UDP明朝 Medium" w:eastAsia="BIZ UDP明朝 Medium" w:hAnsi="BIZ UDP明朝 Medium"/>
                <w:sz w:val="24"/>
              </w:rPr>
              <w:t xml:space="preserve">   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151EA" w:rsidRPr="0051281D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  <w:p w:rsidR="009207C6" w:rsidRPr="0051281D" w:rsidRDefault="008151EA" w:rsidP="0080108E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□障がい者（主に：　</w:t>
            </w:r>
            <w:r w:rsidR="0080108E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443125">
              <w:rPr>
                <w:rFonts w:ascii="BIZ UDP明朝 Medium" w:eastAsia="BIZ UDP明朝 Medium" w:hAnsi="BIZ UDP明朝 Medium"/>
                <w:sz w:val="24"/>
              </w:rPr>
              <w:t xml:space="preserve">  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443125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  <w:p w:rsidR="008151EA" w:rsidRPr="0051281D" w:rsidRDefault="008151EA" w:rsidP="0080108E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その他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（主に：</w:t>
            </w:r>
            <w:r w:rsidR="0080108E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="00443125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44312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43125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  <w:p w:rsidR="0080108E" w:rsidRPr="0051281D" w:rsidRDefault="0080108E" w:rsidP="009207C6">
            <w:pPr>
              <w:spacing w:line="360" w:lineRule="auto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※主にどのような状態の方であるか</w:t>
            </w:r>
          </w:p>
        </w:tc>
      </w:tr>
      <w:tr w:rsidR="008151EA" w:rsidRPr="0051281D" w:rsidTr="0068419B">
        <w:trPr>
          <w:trHeight w:val="979"/>
        </w:trPr>
        <w:tc>
          <w:tcPr>
            <w:tcW w:w="1843" w:type="dxa"/>
            <w:shd w:val="clear" w:color="auto" w:fill="auto"/>
            <w:vAlign w:val="center"/>
          </w:tcPr>
          <w:p w:rsidR="008151EA" w:rsidRPr="0051281D" w:rsidRDefault="008151EA" w:rsidP="00396D0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pacing w:val="80"/>
                <w:kern w:val="0"/>
                <w:sz w:val="24"/>
                <w:fitText w:val="1440" w:id="-1760858363"/>
              </w:rPr>
              <w:t>訪問内</w:t>
            </w:r>
            <w:r w:rsidRPr="0051281D">
              <w:rPr>
                <w:rFonts w:ascii="BIZ UDP明朝 Medium" w:eastAsia="BIZ UDP明朝 Medium" w:hAnsi="BIZ UDP明朝 Medium" w:hint="eastAsia"/>
                <w:kern w:val="0"/>
                <w:sz w:val="24"/>
                <w:fitText w:val="1440" w:id="-1760858363"/>
              </w:rPr>
              <w:t>容</w:t>
            </w:r>
          </w:p>
        </w:tc>
        <w:tc>
          <w:tcPr>
            <w:tcW w:w="7229" w:type="dxa"/>
            <w:shd w:val="clear" w:color="auto" w:fill="auto"/>
          </w:tcPr>
          <w:p w:rsidR="009207C6" w:rsidRPr="0051281D" w:rsidRDefault="008151EA" w:rsidP="00396D0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直接お会いしての会話</w:t>
            </w:r>
            <w:r w:rsidR="0080108E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8151EA" w:rsidRPr="0051281D" w:rsidRDefault="008151EA" w:rsidP="00396D0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手紙や便りをお持ちしての訪問</w:t>
            </w:r>
          </w:p>
          <w:p w:rsidR="008151EA" w:rsidRPr="0051281D" w:rsidRDefault="008151EA" w:rsidP="00396D0D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レクリエーションや健康体操のチラシ等をお持ちしての訪問</w:t>
            </w:r>
          </w:p>
          <w:p w:rsidR="009207C6" w:rsidRPr="0051281D" w:rsidRDefault="008151EA" w:rsidP="0080108E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既製品などの品物をお持ちしての訪問</w:t>
            </w:r>
            <w:r w:rsidR="0080108E" w:rsidRPr="0051281D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8151EA" w:rsidRPr="0051281D" w:rsidRDefault="008151EA" w:rsidP="0080108E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51281D">
              <w:rPr>
                <w:rFonts w:ascii="BIZ UDP明朝 Medium" w:eastAsia="BIZ UDP明朝 Medium" w:hAnsi="BIZ UDP明朝 Medium" w:hint="eastAsia"/>
                <w:sz w:val="24"/>
              </w:rPr>
              <w:t>□その他</w:t>
            </w:r>
            <w:r w:rsidR="009207C6" w:rsidRPr="0051281D">
              <w:rPr>
                <w:rFonts w:ascii="BIZ UDP明朝 Medium" w:eastAsia="BIZ UDP明朝 Medium" w:hAnsi="BIZ UDP明朝 Medium" w:hint="eastAsia"/>
                <w:sz w:val="24"/>
              </w:rPr>
              <w:t>(　　　　　　　　　　　　　　　　　　　　　　　 )</w:t>
            </w:r>
          </w:p>
        </w:tc>
      </w:tr>
    </w:tbl>
    <w:p w:rsidR="000879D5" w:rsidRPr="0051281D" w:rsidRDefault="000879D5" w:rsidP="009A1A41">
      <w:pPr>
        <w:spacing w:line="160" w:lineRule="exact"/>
        <w:rPr>
          <w:rFonts w:ascii="BIZ UDP明朝 Medium" w:eastAsia="BIZ UDP明朝 Medium" w:hAnsi="BIZ UDP明朝 Medium"/>
          <w:b/>
          <w:kern w:val="0"/>
          <w:sz w:val="24"/>
        </w:rPr>
      </w:pPr>
    </w:p>
    <w:sectPr w:rsidR="000879D5" w:rsidRPr="0051281D" w:rsidSect="00241AF3">
      <w:pgSz w:w="11906" w:h="16838" w:code="9"/>
      <w:pgMar w:top="993" w:right="113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3B9" w:rsidRDefault="004113B9" w:rsidP="0077504A">
      <w:r>
        <w:separator/>
      </w:r>
    </w:p>
  </w:endnote>
  <w:endnote w:type="continuationSeparator" w:id="0">
    <w:p w:rsidR="004113B9" w:rsidRDefault="004113B9" w:rsidP="0077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3B9" w:rsidRDefault="004113B9" w:rsidP="0077504A">
      <w:r>
        <w:separator/>
      </w:r>
    </w:p>
  </w:footnote>
  <w:footnote w:type="continuationSeparator" w:id="0">
    <w:p w:rsidR="004113B9" w:rsidRDefault="004113B9" w:rsidP="0077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6A4C"/>
    <w:multiLevelType w:val="hybridMultilevel"/>
    <w:tmpl w:val="CBF4E3F6"/>
    <w:lvl w:ilvl="0" w:tplc="B60C6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D0112A1"/>
    <w:multiLevelType w:val="hybridMultilevel"/>
    <w:tmpl w:val="73A629FC"/>
    <w:lvl w:ilvl="0" w:tplc="24400DBE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" w15:restartNumberingAfterBreak="0">
    <w:nsid w:val="65456529"/>
    <w:multiLevelType w:val="hybridMultilevel"/>
    <w:tmpl w:val="F2321B46"/>
    <w:lvl w:ilvl="0" w:tplc="8F96FFC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DA"/>
    <w:rsid w:val="000512D6"/>
    <w:rsid w:val="00052735"/>
    <w:rsid w:val="00060085"/>
    <w:rsid w:val="000879D5"/>
    <w:rsid w:val="00087AE1"/>
    <w:rsid w:val="000D1855"/>
    <w:rsid w:val="00115952"/>
    <w:rsid w:val="00154EF4"/>
    <w:rsid w:val="00161D74"/>
    <w:rsid w:val="001745CA"/>
    <w:rsid w:val="00177A35"/>
    <w:rsid w:val="00187D99"/>
    <w:rsid w:val="001953E3"/>
    <w:rsid w:val="00211A9F"/>
    <w:rsid w:val="00241AF3"/>
    <w:rsid w:val="002632D0"/>
    <w:rsid w:val="00264F6F"/>
    <w:rsid w:val="00273414"/>
    <w:rsid w:val="002748A8"/>
    <w:rsid w:val="002A7439"/>
    <w:rsid w:val="003676E9"/>
    <w:rsid w:val="00396D0D"/>
    <w:rsid w:val="003A1B75"/>
    <w:rsid w:val="004113B9"/>
    <w:rsid w:val="004150D5"/>
    <w:rsid w:val="00434C9A"/>
    <w:rsid w:val="00443125"/>
    <w:rsid w:val="0045511A"/>
    <w:rsid w:val="0047719E"/>
    <w:rsid w:val="004E37F9"/>
    <w:rsid w:val="004F5052"/>
    <w:rsid w:val="00504776"/>
    <w:rsid w:val="0051281D"/>
    <w:rsid w:val="005958BC"/>
    <w:rsid w:val="005B6987"/>
    <w:rsid w:val="005D7BCB"/>
    <w:rsid w:val="00647EEA"/>
    <w:rsid w:val="00650C06"/>
    <w:rsid w:val="00674960"/>
    <w:rsid w:val="0068419B"/>
    <w:rsid w:val="00695DEF"/>
    <w:rsid w:val="006E5A91"/>
    <w:rsid w:val="006E5EA5"/>
    <w:rsid w:val="00717625"/>
    <w:rsid w:val="00742FC1"/>
    <w:rsid w:val="00745EBA"/>
    <w:rsid w:val="0076655D"/>
    <w:rsid w:val="0077504A"/>
    <w:rsid w:val="00776E18"/>
    <w:rsid w:val="007944B4"/>
    <w:rsid w:val="007C09A4"/>
    <w:rsid w:val="0080108E"/>
    <w:rsid w:val="008151EA"/>
    <w:rsid w:val="008B253A"/>
    <w:rsid w:val="008B7CD3"/>
    <w:rsid w:val="008C5D41"/>
    <w:rsid w:val="008D394F"/>
    <w:rsid w:val="00911C2A"/>
    <w:rsid w:val="009207C6"/>
    <w:rsid w:val="00932389"/>
    <w:rsid w:val="00956C85"/>
    <w:rsid w:val="0096651B"/>
    <w:rsid w:val="009675B3"/>
    <w:rsid w:val="009A1A41"/>
    <w:rsid w:val="00A10D28"/>
    <w:rsid w:val="00A675C2"/>
    <w:rsid w:val="00A82719"/>
    <w:rsid w:val="00AD1C43"/>
    <w:rsid w:val="00AF2E8F"/>
    <w:rsid w:val="00B774BA"/>
    <w:rsid w:val="00B7752E"/>
    <w:rsid w:val="00B77546"/>
    <w:rsid w:val="00B85D3E"/>
    <w:rsid w:val="00BC388E"/>
    <w:rsid w:val="00C0733C"/>
    <w:rsid w:val="00CA4CEF"/>
    <w:rsid w:val="00D07FE3"/>
    <w:rsid w:val="00D15EC5"/>
    <w:rsid w:val="00D3238F"/>
    <w:rsid w:val="00D46A9A"/>
    <w:rsid w:val="00D626DA"/>
    <w:rsid w:val="00D94D05"/>
    <w:rsid w:val="00DA0331"/>
    <w:rsid w:val="00DF72B9"/>
    <w:rsid w:val="00E6710A"/>
    <w:rsid w:val="00E70935"/>
    <w:rsid w:val="00E864FB"/>
    <w:rsid w:val="00E933C2"/>
    <w:rsid w:val="00E942DC"/>
    <w:rsid w:val="00ED6CF3"/>
    <w:rsid w:val="00FA54A9"/>
    <w:rsid w:val="00FC0E44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08648B2-690D-4CB3-A2CC-7A56656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626D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6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5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504A"/>
    <w:rPr>
      <w:kern w:val="2"/>
      <w:sz w:val="21"/>
      <w:szCs w:val="24"/>
    </w:rPr>
  </w:style>
  <w:style w:type="paragraph" w:styleId="a7">
    <w:name w:val="footer"/>
    <w:basedOn w:val="a"/>
    <w:link w:val="a8"/>
    <w:rsid w:val="00775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504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073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8DE-6565-4939-9ED8-6D3505B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kaigo23</dc:creator>
  <cp:keywords/>
  <cp:lastModifiedBy>小川　健</cp:lastModifiedBy>
  <cp:revision>5</cp:revision>
  <cp:lastPrinted>2021-12-16T09:36:00Z</cp:lastPrinted>
  <dcterms:created xsi:type="dcterms:W3CDTF">2022-01-03T23:14:00Z</dcterms:created>
  <dcterms:modified xsi:type="dcterms:W3CDTF">2022-01-04T01:28:00Z</dcterms:modified>
</cp:coreProperties>
</file>